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959A7" w14:textId="048ED4EC" w:rsidR="000D5D7E" w:rsidRDefault="000D5D7E" w:rsidP="00EF0F6C">
      <w:pPr>
        <w:spacing w:line="320" w:lineRule="exact"/>
        <w:jc w:val="center"/>
        <w:rPr>
          <w:b/>
          <w:sz w:val="28"/>
          <w:szCs w:val="28"/>
        </w:rPr>
      </w:pPr>
      <w:proofErr w:type="spellStart"/>
      <w:r w:rsidRPr="002A18C0">
        <w:rPr>
          <w:rFonts w:hint="eastAsia"/>
          <w:b/>
          <w:sz w:val="28"/>
          <w:szCs w:val="28"/>
        </w:rPr>
        <w:t>W</w:t>
      </w:r>
      <w:r w:rsidRPr="002A18C0">
        <w:rPr>
          <w:b/>
          <w:sz w:val="28"/>
          <w:szCs w:val="28"/>
        </w:rPr>
        <w:t>dPublisher</w:t>
      </w:r>
      <w:proofErr w:type="spellEnd"/>
      <w:r w:rsidRPr="002A18C0">
        <w:rPr>
          <w:b/>
          <w:sz w:val="28"/>
          <w:szCs w:val="28"/>
        </w:rPr>
        <w:t xml:space="preserve"> </w:t>
      </w:r>
      <w:r w:rsidR="00E310DB" w:rsidRPr="002A18C0">
        <w:rPr>
          <w:b/>
          <w:sz w:val="28"/>
          <w:szCs w:val="28"/>
        </w:rPr>
        <w:t xml:space="preserve">Software </w:t>
      </w:r>
      <w:r w:rsidRPr="002A18C0">
        <w:rPr>
          <w:b/>
          <w:sz w:val="28"/>
          <w:szCs w:val="28"/>
        </w:rPr>
        <w:t>Specification</w:t>
      </w:r>
    </w:p>
    <w:p w14:paraId="768B258B" w14:textId="0D863049" w:rsidR="00EF0F6C" w:rsidRPr="00EF0F6C" w:rsidRDefault="00EF0F6C" w:rsidP="00EF0F6C">
      <w:pPr>
        <w:spacing w:line="320" w:lineRule="exact"/>
        <w:jc w:val="center"/>
        <w:rPr>
          <w:rFonts w:hint="eastAsia"/>
          <w:b/>
          <w:sz w:val="22"/>
        </w:rPr>
      </w:pPr>
      <w:r w:rsidRPr="00EF0F6C">
        <w:rPr>
          <w:rFonts w:hint="eastAsia"/>
          <w:b/>
          <w:sz w:val="22"/>
        </w:rPr>
        <w:t>R</w:t>
      </w:r>
      <w:r w:rsidRPr="00EF0F6C">
        <w:rPr>
          <w:b/>
          <w:sz w:val="22"/>
        </w:rPr>
        <w:t>evision 0.9</w:t>
      </w:r>
    </w:p>
    <w:p w14:paraId="7C02EF76" w14:textId="77777777" w:rsidR="00EF0F6C" w:rsidRDefault="00EF0F6C" w:rsidP="00EF0F6C">
      <w:pPr>
        <w:jc w:val="center"/>
      </w:pPr>
      <w:r>
        <w:t>Tsuyoshi OGURA</w:t>
      </w:r>
    </w:p>
    <w:p w14:paraId="032BB1CD" w14:textId="466E8231" w:rsidR="008D464D" w:rsidRDefault="00EF0F6C" w:rsidP="00EF0F6C">
      <w:pPr>
        <w:jc w:val="center"/>
      </w:pPr>
      <w:r>
        <w:rPr>
          <w:rFonts w:hint="eastAsia"/>
        </w:rPr>
        <w:t>B</w:t>
      </w:r>
      <w:r>
        <w:t>usiness Solution Unit / Wacom Co., Ltd.</w:t>
      </w:r>
    </w:p>
    <w:p w14:paraId="3BC55D94" w14:textId="45B08980" w:rsidR="008D464D" w:rsidRPr="002A18C0" w:rsidRDefault="008D464D" w:rsidP="00EB2528">
      <w:pPr>
        <w:jc w:val="left"/>
        <w:rPr>
          <w:b/>
          <w:sz w:val="24"/>
          <w:szCs w:val="24"/>
        </w:rPr>
      </w:pPr>
      <w:r w:rsidRPr="002A18C0">
        <w:rPr>
          <w:rFonts w:hint="eastAsia"/>
          <w:b/>
          <w:sz w:val="24"/>
          <w:szCs w:val="24"/>
        </w:rPr>
        <w:t>O</w:t>
      </w:r>
      <w:r w:rsidRPr="002A18C0">
        <w:rPr>
          <w:b/>
          <w:sz w:val="24"/>
          <w:szCs w:val="24"/>
        </w:rPr>
        <w:t>verview</w:t>
      </w:r>
    </w:p>
    <w:p w14:paraId="3C88189C" w14:textId="4533D68B" w:rsidR="005D7F2E" w:rsidRDefault="0007130D" w:rsidP="00EB2528">
      <w:pPr>
        <w:jc w:val="left"/>
        <w:rPr>
          <w:rFonts w:hint="eastAsia"/>
        </w:rPr>
      </w:pPr>
      <w:r>
        <w:t xml:space="preserve">This document describes the definition and description of the Publisher’s state machine. </w:t>
      </w:r>
    </w:p>
    <w:p w14:paraId="3B1AED63" w14:textId="5EF25EBD" w:rsidR="008D464D" w:rsidRPr="002A18C0" w:rsidRDefault="00BE6F51" w:rsidP="00EB252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D464D" w:rsidRPr="002A18C0">
        <w:rPr>
          <w:b/>
          <w:sz w:val="24"/>
          <w:szCs w:val="24"/>
        </w:rPr>
        <w:t xml:space="preserve">Software </w:t>
      </w:r>
      <w:r w:rsidR="00E310DB" w:rsidRPr="002A18C0">
        <w:rPr>
          <w:b/>
          <w:sz w:val="24"/>
          <w:szCs w:val="24"/>
        </w:rPr>
        <w:t>Operation</w:t>
      </w:r>
      <w:r w:rsidR="008D464D" w:rsidRPr="002A18C0">
        <w:rPr>
          <w:b/>
          <w:sz w:val="24"/>
          <w:szCs w:val="24"/>
        </w:rPr>
        <w:t xml:space="preserve"> </w:t>
      </w:r>
      <w:r w:rsidR="008D464D" w:rsidRPr="002A18C0">
        <w:rPr>
          <w:rFonts w:hint="eastAsia"/>
          <w:b/>
          <w:sz w:val="24"/>
          <w:szCs w:val="24"/>
        </w:rPr>
        <w:t>S</w:t>
      </w:r>
      <w:r w:rsidR="008D464D" w:rsidRPr="002A18C0">
        <w:rPr>
          <w:b/>
          <w:sz w:val="24"/>
          <w:szCs w:val="24"/>
        </w:rPr>
        <w:t>pecification</w:t>
      </w:r>
    </w:p>
    <w:p w14:paraId="055A46BC" w14:textId="4199D2AC" w:rsidR="005D7F2E" w:rsidRDefault="005D7F2E" w:rsidP="00EB2528">
      <w:pPr>
        <w:jc w:val="left"/>
        <w:rPr>
          <w:rFonts w:hint="eastAsia"/>
        </w:rPr>
      </w:pPr>
      <w:r>
        <w:rPr>
          <w:rFonts w:hint="eastAsia"/>
        </w:rPr>
        <w:t>X</w:t>
      </w:r>
      <w:r>
        <w:t>XXX</w:t>
      </w:r>
    </w:p>
    <w:p w14:paraId="35136E65" w14:textId="404471D7" w:rsidR="00346031" w:rsidRPr="002A18C0" w:rsidRDefault="00BE6F51" w:rsidP="00346031">
      <w:pPr>
        <w:jc w:val="left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0160DE" w:rsidRPr="002A18C0">
        <w:rPr>
          <w:rFonts w:hint="eastAsia"/>
          <w:b/>
          <w:sz w:val="24"/>
          <w:szCs w:val="24"/>
        </w:rPr>
        <w:t>State Machine Definition</w:t>
      </w:r>
      <w:bookmarkStart w:id="0" w:name="_GoBack"/>
      <w:bookmarkEnd w:id="0"/>
      <w:r w:rsidR="001B32E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4B3314" wp14:editId="5FB821B5">
                <wp:simplePos x="0" y="0"/>
                <wp:positionH relativeFrom="column">
                  <wp:posOffset>5765800</wp:posOffset>
                </wp:positionH>
                <wp:positionV relativeFrom="paragraph">
                  <wp:posOffset>223732</wp:posOffset>
                </wp:positionV>
                <wp:extent cx="365760" cy="2667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04EBD" w14:textId="77777777" w:rsidR="001B32EA" w:rsidRDefault="001B32EA" w:rsidP="001B32EA">
                            <w:r>
                              <w:t>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4B33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margin-left:454pt;margin-top:17.6pt;width:28.8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" filled="f" stroked="f" strokeweight=".5pt">
                <v:textbox>
                  <w:txbxContent>
                    <w:p w14:paraId="30D04EBD" w14:textId="77777777" w:rsidR="001B32EA" w:rsidRDefault="001B32EA" w:rsidP="001B32EA">
                      <w:r>
                        <w:t>T5</w:t>
                      </w:r>
                    </w:p>
                  </w:txbxContent>
                </v:textbox>
              </v:shape>
            </w:pict>
          </mc:Fallback>
        </mc:AlternateContent>
      </w:r>
      <w:r w:rsidR="001B32E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3E6498" wp14:editId="3B6BC779">
                <wp:simplePos x="0" y="0"/>
                <wp:positionH relativeFrom="column">
                  <wp:posOffset>3907367</wp:posOffset>
                </wp:positionH>
                <wp:positionV relativeFrom="paragraph">
                  <wp:posOffset>253365</wp:posOffset>
                </wp:positionV>
                <wp:extent cx="365760" cy="2667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09A21" w14:textId="77777777" w:rsidR="001B32EA" w:rsidRDefault="001B32EA" w:rsidP="001B32EA">
                            <w:r>
                              <w:t>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E6498" id="テキスト ボックス 27" o:spid="_x0000_s1027" type="#_x0000_t202" style="position:absolute;margin-left:307.65pt;margin-top:19.95pt;width:28.8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" filled="f" stroked="f" strokeweight=".5pt">
                <v:textbox>
                  <w:txbxContent>
                    <w:p w14:paraId="05309A21" w14:textId="77777777" w:rsidR="001B32EA" w:rsidRDefault="001B32EA" w:rsidP="001B32EA">
                      <w:r>
                        <w:t>T5</w:t>
                      </w:r>
                    </w:p>
                  </w:txbxContent>
                </v:textbox>
              </v:shape>
            </w:pict>
          </mc:Fallback>
        </mc:AlternateContent>
      </w:r>
      <w:r w:rsidR="001B32E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D554B5" wp14:editId="2296BE4D">
                <wp:simplePos x="0" y="0"/>
                <wp:positionH relativeFrom="column">
                  <wp:posOffset>5663565</wp:posOffset>
                </wp:positionH>
                <wp:positionV relativeFrom="paragraph">
                  <wp:posOffset>521758</wp:posOffset>
                </wp:positionV>
                <wp:extent cx="448733" cy="0"/>
                <wp:effectExtent l="38100" t="76200" r="0" b="9525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D56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445.95pt;margin-top:41.1pt;width:35.3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1B32E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38D493" wp14:editId="1A38DE72">
                <wp:simplePos x="0" y="0"/>
                <wp:positionH relativeFrom="column">
                  <wp:posOffset>3906732</wp:posOffset>
                </wp:positionH>
                <wp:positionV relativeFrom="paragraph">
                  <wp:posOffset>542925</wp:posOffset>
                </wp:positionV>
                <wp:extent cx="499533" cy="0"/>
                <wp:effectExtent l="0" t="76200" r="15240" b="9525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5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7FB50" id="直線矢印コネクタ 24" o:spid="_x0000_s1026" type="#_x0000_t32" style="position:absolute;left:0;text-align:left;margin-left:307.6pt;margin-top:42.75pt;width:39.3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1B32E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C2DC80" wp14:editId="3E465492">
                <wp:simplePos x="0" y="0"/>
                <wp:positionH relativeFrom="column">
                  <wp:posOffset>6107853</wp:posOffset>
                </wp:positionH>
                <wp:positionV relativeFrom="paragraph">
                  <wp:posOffset>517949</wp:posOffset>
                </wp:positionV>
                <wp:extent cx="0" cy="1240155"/>
                <wp:effectExtent l="0" t="0" r="38100" b="1714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0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5A06F" id="直線コネクタ 22" o:spid="_x0000_s1026" style="position:absolute;left:0;text-align:lef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0.95pt,40.8pt" to="480.95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1B32E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B823CC" wp14:editId="3040DF52">
                <wp:simplePos x="0" y="0"/>
                <wp:positionH relativeFrom="column">
                  <wp:posOffset>3906732</wp:posOffset>
                </wp:positionH>
                <wp:positionV relativeFrom="paragraph">
                  <wp:posOffset>534457</wp:posOffset>
                </wp:positionV>
                <wp:extent cx="0" cy="1155700"/>
                <wp:effectExtent l="0" t="0" r="38100" b="2540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7685D" id="直線コネクタ 17" o:spid="_x0000_s1026" style="position:absolute;left:0;text-align:left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6pt,42.1pt" to="307.6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7B32E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BB325B" wp14:editId="66BAD7CD">
                <wp:simplePos x="0" y="0"/>
                <wp:positionH relativeFrom="column">
                  <wp:posOffset>5229860</wp:posOffset>
                </wp:positionH>
                <wp:positionV relativeFrom="paragraph">
                  <wp:posOffset>740198</wp:posOffset>
                </wp:positionV>
                <wp:extent cx="365760" cy="2667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B267B" w14:textId="79422B77" w:rsidR="007B32E0" w:rsidRDefault="007B32E0" w:rsidP="007B32E0">
                            <w:r>
                              <w:t>T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B325B" id="テキスト ボックス 16" o:spid="_x0000_s1028" type="#_x0000_t202" style="position:absolute;margin-left:411.8pt;margin-top:58.3pt;width:28.8pt;height:2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" filled="f" stroked="f" strokeweight=".5pt">
                <v:textbox>
                  <w:txbxContent>
                    <w:p w14:paraId="25CB267B" w14:textId="79422B77" w:rsidR="007B32E0" w:rsidRDefault="007B32E0" w:rsidP="007B32E0">
                      <w:r>
                        <w:t>T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B32E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E328A" wp14:editId="1F1DB06D">
                <wp:simplePos x="0" y="0"/>
                <wp:positionH relativeFrom="column">
                  <wp:posOffset>5181600</wp:posOffset>
                </wp:positionH>
                <wp:positionV relativeFrom="paragraph">
                  <wp:posOffset>807931</wp:posOffset>
                </wp:positionV>
                <wp:extent cx="0" cy="152400"/>
                <wp:effectExtent l="76200" t="38100" r="57150" b="190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346D9" id="直線矢印コネクタ 15" o:spid="_x0000_s1026" type="#_x0000_t32" style="position:absolute;left:0;text-align:left;margin-left:408pt;margin-top:63.6pt;width:0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" strokecolor="black [3213]" strokeweight=".5pt">
                <v:stroke startarrow="block" joinstyle="miter"/>
              </v:shape>
            </w:pict>
          </mc:Fallback>
        </mc:AlternateContent>
      </w:r>
      <w:r w:rsidR="007B32E0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168FC42" wp14:editId="3B1EE0E3">
                <wp:simplePos x="0" y="0"/>
                <wp:positionH relativeFrom="column">
                  <wp:posOffset>3721100</wp:posOffset>
                </wp:positionH>
                <wp:positionV relativeFrom="paragraph">
                  <wp:posOffset>307975</wp:posOffset>
                </wp:positionV>
                <wp:extent cx="2575560" cy="2316480"/>
                <wp:effectExtent l="0" t="0" r="15240" b="7620"/>
                <wp:wrapSquare wrapText="bothSides"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560" cy="2316480"/>
                          <a:chOff x="0" y="0"/>
                          <a:chExt cx="2575560" cy="2316480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0"/>
                            <a:ext cx="2567940" cy="2110740"/>
                            <a:chOff x="0" y="0"/>
                            <a:chExt cx="2567940" cy="2110740"/>
                          </a:xfrm>
                        </wpg:grpSpPr>
                        <wps:wsp>
                          <wps:cNvPr id="6" name="直線矢印コネクタ 6"/>
                          <wps:cNvCnPr/>
                          <wps:spPr>
                            <a:xfrm>
                              <a:off x="1224970" y="506778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矢印コネクタ 13"/>
                          <wps:cNvCnPr/>
                          <wps:spPr>
                            <a:xfrm>
                              <a:off x="1021112" y="1576352"/>
                              <a:ext cx="58674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線矢印コネクタ 14"/>
                          <wps:cNvCnPr/>
                          <wps:spPr>
                            <a:xfrm flipH="1">
                              <a:off x="1032526" y="1795259"/>
                              <a:ext cx="54864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楕円 1"/>
                          <wps:cNvSpPr/>
                          <wps:spPr>
                            <a:xfrm>
                              <a:off x="822960" y="0"/>
                              <a:ext cx="1021080" cy="419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89E12E" w14:textId="6505172D" w:rsidR="000160DE" w:rsidRPr="000160DE" w:rsidRDefault="000160DE" w:rsidP="000160DE">
                                <w:pPr>
                                  <w:jc w:val="center"/>
                                </w:pPr>
                                <w:proofErr w:type="spellStart"/>
                                <w:r w:rsidRPr="000160DE">
                                  <w:rPr>
                                    <w:color w:val="000000" w:themeColor="text1"/>
                                  </w:rPr>
                                  <w:t>Start</w:t>
                                </w:r>
                                <w:r>
                                  <w:t>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883920" y="739140"/>
                              <a:ext cx="85344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E774CE5" w14:textId="26E2996B" w:rsidR="000160DE" w:rsidRDefault="000160DE" w:rsidP="000160D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N</w:t>
                                </w:r>
                                <w:r>
                                  <w:t>eutr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直線矢印コネクタ 7"/>
                          <wps:cNvCnPr/>
                          <wps:spPr>
                            <a:xfrm flipH="1">
                              <a:off x="350520" y="1028700"/>
                              <a:ext cx="350520" cy="32766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266700" y="937260"/>
                              <a:ext cx="36576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A0E589" w14:textId="49C76FA7" w:rsidR="00152351" w:rsidRDefault="00152351" w:rsidP="00152351">
                                <w:r>
                                  <w:t>T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直線矢印コネクタ 8"/>
                          <wps:cNvCnPr/>
                          <wps:spPr>
                            <a:xfrm flipV="1">
                              <a:off x="815340" y="1143000"/>
                              <a:ext cx="251460" cy="2590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線矢印コネクタ 9"/>
                          <wps:cNvCnPr/>
                          <wps:spPr>
                            <a:xfrm flipH="1" flipV="1">
                              <a:off x="1714500" y="1127760"/>
                              <a:ext cx="213360" cy="2971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617220" y="1074420"/>
                              <a:ext cx="3810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1D6657" w14:textId="03133BE7" w:rsidR="00152351" w:rsidRDefault="00152351" w:rsidP="00152351">
                                <w:r>
                                  <w:t>T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1828800" y="1089660"/>
                              <a:ext cx="42672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ED2FCC" w14:textId="41C9B745" w:rsidR="00152351" w:rsidRDefault="00152351" w:rsidP="00152351">
                                <w:r>
                                  <w:t>T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1127760" y="1310640"/>
                              <a:ext cx="3810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3411B1" w14:textId="240A2F8A" w:rsidR="00152351" w:rsidRDefault="00152351" w:rsidP="00152351">
                                <w:r>
                                  <w:t>T</w:t>
                                </w:r>
                                <w:r w:rsidR="007B32E0"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0" y="1539240"/>
                              <a:ext cx="85344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D5D4E2D" w14:textId="204766CA" w:rsidR="000160DE" w:rsidRDefault="000160DE" w:rsidP="000160DE">
                                <w:pPr>
                                  <w:jc w:val="center"/>
                                </w:pPr>
                                <w:r>
                                  <w:t>Ac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1714500" y="1546860"/>
                              <a:ext cx="85344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D073629" w14:textId="7B82B2D5" w:rsidR="000160DE" w:rsidRDefault="000160DE" w:rsidP="000160DE">
                                <w:pPr>
                                  <w:jc w:val="center"/>
                                </w:pPr>
                                <w:r>
                                  <w:t>Id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1120140" y="1767840"/>
                              <a:ext cx="3810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675812" w14:textId="50CEA321" w:rsidR="00152351" w:rsidRDefault="00152351" w:rsidP="00152351">
                                <w:r>
                                  <w:t>T</w:t>
                                </w:r>
                                <w:r w:rsidR="007B32E0"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テキスト ボックス 5"/>
                        <wps:cNvSpPr txBox="1"/>
                        <wps:spPr>
                          <a:xfrm>
                            <a:off x="91440" y="2034540"/>
                            <a:ext cx="248412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F7D89A" w14:textId="4035BA4A" w:rsidR="00346031" w:rsidRPr="00346031" w:rsidRDefault="00346031" w:rsidP="0034603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46031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Fig.</w:t>
                              </w:r>
                              <w:r w:rsidRPr="0034603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State transition diagram of Publis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8FC42" id="グループ化 11" o:spid="_x0000_s1029" style="position:absolute;margin-left:293pt;margin-top:24.25pt;width:202.8pt;height:182.4pt;z-index:251686912" coordsize="25755,2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">
                <v:group id="グループ化 26" o:spid="_x0000_s1030" style="position:absolute;width:25679;height:21107" coordsize="25679,2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直線矢印コネクタ 6" o:spid="_x0000_s1031" type="#_x0000_t32" style="position:absolute;left:12249;top:5067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" strokecolor="black [3213]" strokeweight=".5pt">
                    <v:stroke endarrow="open" joinstyle="miter"/>
                  </v:shape>
                  <v:shape id="直線矢印コネクタ 13" o:spid="_x0000_s1032" type="#_x0000_t32" style="position:absolute;left:10211;top:15763;width:58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  <v:stroke endarrow="block" joinstyle="miter"/>
                  </v:shape>
                  <v:shape id="直線矢印コネクタ 14" o:spid="_x0000_s1033" type="#_x0000_t32" style="position:absolute;left:10325;top:17952;width:54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" strokecolor="black [3213]" strokeweight=".5pt">
                    <v:stroke endarrow="block" joinstyle="miter"/>
                  </v:shape>
                  <v:oval id="楕円 1" o:spid="_x0000_s1034" style="position:absolute;left:8229;width:102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" filled="f" strokecolor="black [3213]" strokeweight="1pt">
                    <v:stroke joinstyle="miter"/>
                    <v:textbox>
                      <w:txbxContent>
                        <w:p w14:paraId="5A89E12E" w14:textId="6505172D" w:rsidR="000160DE" w:rsidRPr="000160DE" w:rsidRDefault="000160DE" w:rsidP="000160DE">
                          <w:pPr>
                            <w:jc w:val="center"/>
                          </w:pPr>
                          <w:proofErr w:type="spellStart"/>
                          <w:r w:rsidRPr="000160DE">
                            <w:rPr>
                              <w:color w:val="000000" w:themeColor="text1"/>
                            </w:rPr>
                            <w:t>Start</w:t>
                          </w:r>
                          <w:r>
                            <w:t>t</w:t>
                          </w:r>
                          <w:proofErr w:type="spellEnd"/>
                        </w:p>
                      </w:txbxContent>
                    </v:textbox>
                  </v:oval>
                  <v:shape id="テキスト ボックス 2" o:spid="_x0000_s1035" type="#_x0000_t202" style="position:absolute;left:8839;top:7391;width:853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" fillcolor="white [3201]" strokeweight="1pt">
                    <v:textbox>
                      <w:txbxContent>
                        <w:p w14:paraId="0E774CE5" w14:textId="26E2996B" w:rsidR="000160DE" w:rsidRDefault="000160DE" w:rsidP="000160D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N</w:t>
                          </w:r>
                          <w:r>
                            <w:t>eutral</w:t>
                          </w:r>
                        </w:p>
                      </w:txbxContent>
                    </v:textbox>
                  </v:shape>
                  <v:shape id="直線矢印コネクタ 7" o:spid="_x0000_s1036" type="#_x0000_t32" style="position:absolute;left:3505;top:10287;width:3505;height:32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" strokecolor="black [3213]" strokeweight=".5pt">
                    <v:stroke endarrow="block" joinstyle="miter"/>
                  </v:shape>
                  <v:shape id="テキスト ボックス 18" o:spid="_x0000_s1037" type="#_x0000_t202" style="position:absolute;left:2667;top:9372;width:36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17A0E589" w14:textId="49C76FA7" w:rsidR="00152351" w:rsidRDefault="00152351" w:rsidP="00152351">
                          <w:r>
                            <w:t>T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直線矢印コネクタ 8" o:spid="_x0000_s1038" type="#_x0000_t32" style="position:absolute;left:8153;top:11430;width:2515;height:25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" strokecolor="black [3213]" strokeweight=".5pt">
                    <v:stroke endarrow="block" joinstyle="miter"/>
                  </v:shape>
                  <v:shape id="直線矢印コネクタ 9" o:spid="_x0000_s1039" type="#_x0000_t32" style="position:absolute;left:17145;top:11277;width:2133;height:29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" strokecolor="black [3213]" strokeweight=".5pt">
                    <v:stroke endarrow="block" joinstyle="miter"/>
                  </v:shape>
                  <v:shape id="テキスト ボックス 19" o:spid="_x0000_s1040" type="#_x0000_t202" style="position:absolute;left:6172;top:10744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341D6657" w14:textId="03133BE7" w:rsidR="00152351" w:rsidRDefault="00152351" w:rsidP="00152351">
                          <w:r>
                            <w:t>T2</w:t>
                          </w:r>
                        </w:p>
                      </w:txbxContent>
                    </v:textbox>
                  </v:shape>
                  <v:shape id="テキスト ボックス 20" o:spid="_x0000_s1041" type="#_x0000_t202" style="position:absolute;left:18288;top:10896;width:426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06ED2FCC" w14:textId="41C9B745" w:rsidR="00152351" w:rsidRDefault="00152351" w:rsidP="00152351">
                          <w:r>
                            <w:t>T2</w:t>
                          </w:r>
                        </w:p>
                      </w:txbxContent>
                    </v:textbox>
                  </v:shape>
                  <v:shape id="テキスト ボックス 23" o:spid="_x0000_s1042" type="#_x0000_t202" style="position:absolute;left:11277;top:13106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013411B1" w14:textId="240A2F8A" w:rsidR="00152351" w:rsidRDefault="00152351" w:rsidP="00152351">
                          <w:r>
                            <w:t>T</w:t>
                          </w:r>
                          <w:r w:rsidR="007B32E0">
                            <w:t>3</w:t>
                          </w:r>
                        </w:p>
                      </w:txbxContent>
                    </v:textbox>
                  </v:shape>
                  <v:shape id="テキスト ボックス 3" o:spid="_x0000_s1043" type="#_x0000_t202" style="position:absolute;top:15392;width:853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" fillcolor="white [3201]" strokeweight="1pt">
                    <v:textbox>
                      <w:txbxContent>
                        <w:p w14:paraId="1D5D4E2D" w14:textId="204766CA" w:rsidR="000160DE" w:rsidRDefault="000160DE" w:rsidP="000160DE">
                          <w:pPr>
                            <w:jc w:val="center"/>
                          </w:pPr>
                          <w:r>
                            <w:t>Active</w:t>
                          </w:r>
                        </w:p>
                      </w:txbxContent>
                    </v:textbox>
                  </v:shape>
                  <v:shape id="テキスト ボックス 4" o:spid="_x0000_s1044" type="#_x0000_t202" style="position:absolute;left:17145;top:15468;width:8534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" fillcolor="white [3201]" strokeweight="1pt">
                    <v:textbox>
                      <w:txbxContent>
                        <w:p w14:paraId="2D073629" w14:textId="7B82B2D5" w:rsidR="000160DE" w:rsidRDefault="000160DE" w:rsidP="000160DE">
                          <w:pPr>
                            <w:jc w:val="center"/>
                          </w:pPr>
                          <w:r>
                            <w:t>Idle</w:t>
                          </w:r>
                        </w:p>
                      </w:txbxContent>
                    </v:textbox>
                  </v:shape>
                  <v:shape id="テキスト ボックス 21" o:spid="_x0000_s1045" type="#_x0000_t202" style="position:absolute;left:11201;top:17678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09675812" w14:textId="50CEA321" w:rsidR="00152351" w:rsidRDefault="00152351" w:rsidP="00152351">
                          <w:r>
                            <w:t>T</w:t>
                          </w:r>
                          <w:r w:rsidR="007B32E0">
                            <w:t>4</w:t>
                          </w:r>
                        </w:p>
                      </w:txbxContent>
                    </v:textbox>
                  </v:shape>
                </v:group>
                <v:shape id="テキスト ボックス 5" o:spid="_x0000_s1046" type="#_x0000_t202" style="position:absolute;left:914;top:20345;width:2484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4BF7D89A" w14:textId="4035BA4A" w:rsidR="00346031" w:rsidRPr="00346031" w:rsidRDefault="00346031" w:rsidP="0034603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46031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Fig.</w:t>
                        </w:r>
                        <w:r w:rsidRPr="0034603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State transition diagram of Publish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B32E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F94F46" wp14:editId="10A0D488">
                <wp:simplePos x="0" y="0"/>
                <wp:positionH relativeFrom="column">
                  <wp:posOffset>4570639</wp:posOffset>
                </wp:positionH>
                <wp:positionV relativeFrom="paragraph">
                  <wp:posOffset>720837</wp:posOffset>
                </wp:positionV>
                <wp:extent cx="365760" cy="266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9939B" w14:textId="2F37B326" w:rsidR="007B32E0" w:rsidRDefault="007B32E0" w:rsidP="007B32E0">
                            <w:r>
                              <w:t>T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94F46" id="テキスト ボックス 10" o:spid="_x0000_s1047" type="#_x0000_t202" style="position:absolute;margin-left:359.9pt;margin-top:56.75pt;width:28.8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" filled="f" stroked="f" strokeweight=".5pt">
                <v:textbox>
                  <w:txbxContent>
                    <w:p w14:paraId="1809939B" w14:textId="2F37B326" w:rsidR="007B32E0" w:rsidRDefault="007B32E0" w:rsidP="007B32E0">
                      <w:r>
                        <w:t>T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5172" w:type="dxa"/>
        <w:tblInd w:w="210" w:type="dxa"/>
        <w:tblLook w:val="04A0" w:firstRow="1" w:lastRow="0" w:firstColumn="1" w:lastColumn="0" w:noHBand="0" w:noVBand="1"/>
      </w:tblPr>
      <w:tblGrid>
        <w:gridCol w:w="918"/>
        <w:gridCol w:w="4254"/>
      </w:tblGrid>
      <w:tr w:rsidR="00346031" w14:paraId="3AE3EF42" w14:textId="77777777" w:rsidTr="00346031">
        <w:trPr>
          <w:trHeight w:val="283"/>
        </w:trPr>
        <w:tc>
          <w:tcPr>
            <w:tcW w:w="770" w:type="dxa"/>
          </w:tcPr>
          <w:p w14:paraId="70A50E32" w14:textId="6851DD5A" w:rsidR="00346031" w:rsidRPr="00346031" w:rsidRDefault="00346031" w:rsidP="0034603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State </w:t>
            </w:r>
            <w:r w:rsidRPr="00346031">
              <w:rPr>
                <w:rFonts w:hint="eastAsia"/>
                <w:b/>
              </w:rPr>
              <w:t>N</w:t>
            </w:r>
            <w:r w:rsidRPr="00346031">
              <w:rPr>
                <w:b/>
              </w:rPr>
              <w:t>ame</w:t>
            </w:r>
          </w:p>
        </w:tc>
        <w:tc>
          <w:tcPr>
            <w:tcW w:w="4402" w:type="dxa"/>
          </w:tcPr>
          <w:p w14:paraId="071E926C" w14:textId="652C8D63" w:rsidR="00346031" w:rsidRPr="00346031" w:rsidRDefault="00346031" w:rsidP="00346031">
            <w:pPr>
              <w:spacing w:line="240" w:lineRule="exact"/>
              <w:jc w:val="center"/>
              <w:rPr>
                <w:b/>
              </w:rPr>
            </w:pPr>
            <w:r w:rsidRPr="00346031">
              <w:rPr>
                <w:rFonts w:hint="eastAsia"/>
                <w:b/>
              </w:rPr>
              <w:t>D</w:t>
            </w:r>
            <w:r w:rsidRPr="00346031">
              <w:rPr>
                <w:b/>
              </w:rPr>
              <w:t>escription</w:t>
            </w:r>
          </w:p>
        </w:tc>
      </w:tr>
      <w:tr w:rsidR="009124EB" w14:paraId="3E0D73DE" w14:textId="77777777" w:rsidTr="00346031">
        <w:trPr>
          <w:trHeight w:val="558"/>
        </w:trPr>
        <w:tc>
          <w:tcPr>
            <w:tcW w:w="770" w:type="dxa"/>
          </w:tcPr>
          <w:p w14:paraId="3A85F401" w14:textId="4D6E6728" w:rsidR="009124EB" w:rsidRDefault="009124EB" w:rsidP="00346031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art</w:t>
            </w:r>
          </w:p>
        </w:tc>
        <w:tc>
          <w:tcPr>
            <w:tcW w:w="4402" w:type="dxa"/>
          </w:tcPr>
          <w:p w14:paraId="3FEE8FBF" w14:textId="05AB7CB3" w:rsidR="009124EB" w:rsidRDefault="009124EB" w:rsidP="00346031">
            <w:pPr>
              <w:spacing w:line="240" w:lineRule="exact"/>
              <w:jc w:val="left"/>
            </w:pPr>
            <w:r>
              <w:rPr>
                <w:rFonts w:hint="eastAsia"/>
              </w:rPr>
              <w:t>P</w:t>
            </w:r>
            <w:r>
              <w:t>ower</w:t>
            </w:r>
            <w:r w:rsidR="001327FF">
              <w:t xml:space="preserve"> off </w:t>
            </w:r>
            <w:r>
              <w:t xml:space="preserve">or </w:t>
            </w:r>
            <w:r w:rsidR="001327FF">
              <w:t>b</w:t>
            </w:r>
            <w:r>
              <w:t xml:space="preserve">oot up the Publisher device. After the booting </w:t>
            </w:r>
            <w:r w:rsidR="001327FF">
              <w:t xml:space="preserve">device </w:t>
            </w:r>
            <w:r>
              <w:t>up, the state is automatically transited to Neutral.</w:t>
            </w:r>
          </w:p>
        </w:tc>
      </w:tr>
      <w:tr w:rsidR="00346031" w14:paraId="35F347F6" w14:textId="77777777" w:rsidTr="00346031">
        <w:trPr>
          <w:trHeight w:val="558"/>
        </w:trPr>
        <w:tc>
          <w:tcPr>
            <w:tcW w:w="770" w:type="dxa"/>
          </w:tcPr>
          <w:p w14:paraId="0010B141" w14:textId="57580975" w:rsidR="00346031" w:rsidRDefault="00346031" w:rsidP="00346031">
            <w:pPr>
              <w:spacing w:line="240" w:lineRule="exact"/>
              <w:jc w:val="left"/>
            </w:pPr>
            <w:r>
              <w:rPr>
                <w:rFonts w:hint="eastAsia"/>
              </w:rPr>
              <w:t>N</w:t>
            </w:r>
            <w:r>
              <w:t>eutral</w:t>
            </w:r>
          </w:p>
        </w:tc>
        <w:tc>
          <w:tcPr>
            <w:tcW w:w="4402" w:type="dxa"/>
          </w:tcPr>
          <w:p w14:paraId="1B6CBF4A" w14:textId="01B3CCD1" w:rsidR="00346031" w:rsidRDefault="00346031" w:rsidP="00346031">
            <w:pPr>
              <w:spacing w:line="240" w:lineRule="exact"/>
              <w:jc w:val="left"/>
            </w:pPr>
            <w:r>
              <w:t>Application is running, Establish</w:t>
            </w:r>
            <w:r w:rsidR="009124EB">
              <w:t xml:space="preserve"> </w:t>
            </w:r>
            <w:proofErr w:type="gramStart"/>
            <w:r w:rsidR="009124EB">
              <w:t xml:space="preserve">allowing </w:t>
            </w:r>
            <w:r>
              <w:t xml:space="preserve"> BT</w:t>
            </w:r>
            <w:proofErr w:type="gramEnd"/>
            <w:r>
              <w:t xml:space="preserve"> connection </w:t>
            </w:r>
            <w:r w:rsidR="009124EB">
              <w:t>by</w:t>
            </w:r>
            <w:r>
              <w:t xml:space="preserve"> </w:t>
            </w:r>
            <w:r w:rsidR="009124EB">
              <w:t xml:space="preserve">Remote </w:t>
            </w:r>
            <w:r>
              <w:t>Controller</w:t>
            </w:r>
          </w:p>
        </w:tc>
      </w:tr>
      <w:tr w:rsidR="00346031" w14:paraId="1FB3B20D" w14:textId="77777777" w:rsidTr="00346031">
        <w:trPr>
          <w:trHeight w:val="780"/>
        </w:trPr>
        <w:tc>
          <w:tcPr>
            <w:tcW w:w="770" w:type="dxa"/>
          </w:tcPr>
          <w:p w14:paraId="555E8F64" w14:textId="7EDF6D5C" w:rsidR="00346031" w:rsidRDefault="00346031" w:rsidP="00346031">
            <w:pPr>
              <w:spacing w:line="240" w:lineRule="exact"/>
              <w:jc w:val="left"/>
            </w:pPr>
            <w:r>
              <w:rPr>
                <w:rFonts w:hint="eastAsia"/>
              </w:rPr>
              <w:t>A</w:t>
            </w:r>
            <w:r>
              <w:t>ctive</w:t>
            </w:r>
          </w:p>
        </w:tc>
        <w:tc>
          <w:tcPr>
            <w:tcW w:w="4402" w:type="dxa"/>
          </w:tcPr>
          <w:p w14:paraId="27AFD60E" w14:textId="21262B9B" w:rsidR="00346031" w:rsidRDefault="00346031" w:rsidP="00346031">
            <w:pPr>
              <w:spacing w:line="240" w:lineRule="exact"/>
              <w:jc w:val="left"/>
            </w:pPr>
            <w:r>
              <w:t xml:space="preserve">Handle </w:t>
            </w:r>
            <w:proofErr w:type="spellStart"/>
            <w:r>
              <w:t>SmartPad</w:t>
            </w:r>
            <w:proofErr w:type="spellEnd"/>
            <w:r>
              <w:t>, Keep BT connection to Controller, IP connection</w:t>
            </w:r>
            <w:r w:rsidR="005243C8">
              <w:t xml:space="preserve"> to Broker is established. Send stroke packet to Broker every time </w:t>
            </w:r>
            <w:proofErr w:type="spellStart"/>
            <w:r w:rsidR="005243C8">
              <w:t>SmartPad</w:t>
            </w:r>
            <w:proofErr w:type="spellEnd"/>
            <w:r w:rsidR="00D22421">
              <w:t xml:space="preserve"> send.</w:t>
            </w:r>
          </w:p>
        </w:tc>
      </w:tr>
      <w:tr w:rsidR="00346031" w14:paraId="77B88B44" w14:textId="77777777" w:rsidTr="00346031">
        <w:trPr>
          <w:trHeight w:val="753"/>
        </w:trPr>
        <w:tc>
          <w:tcPr>
            <w:tcW w:w="770" w:type="dxa"/>
          </w:tcPr>
          <w:p w14:paraId="4BC263D4" w14:textId="5E587763" w:rsidR="00346031" w:rsidRDefault="00346031" w:rsidP="00346031">
            <w:pPr>
              <w:spacing w:line="240" w:lineRule="exact"/>
              <w:jc w:val="left"/>
            </w:pPr>
            <w:r>
              <w:rPr>
                <w:rFonts w:hint="eastAsia"/>
              </w:rPr>
              <w:t>I</w:t>
            </w:r>
            <w:r>
              <w:t>dle</w:t>
            </w:r>
          </w:p>
        </w:tc>
        <w:tc>
          <w:tcPr>
            <w:tcW w:w="4402" w:type="dxa"/>
          </w:tcPr>
          <w:p w14:paraId="7B7CA450" w14:textId="50638AE9" w:rsidR="00346031" w:rsidRDefault="00346031" w:rsidP="00346031">
            <w:pPr>
              <w:spacing w:line="240" w:lineRule="exact"/>
              <w:jc w:val="left"/>
            </w:pPr>
            <w:r>
              <w:t xml:space="preserve">Keep BT connection to Controller, </w:t>
            </w:r>
            <w:proofErr w:type="gramStart"/>
            <w:r>
              <w:t>Keep</w:t>
            </w:r>
            <w:proofErr w:type="gramEnd"/>
            <w:r>
              <w:t xml:space="preserve"> handling </w:t>
            </w:r>
            <w:proofErr w:type="spellStart"/>
            <w:r>
              <w:t>SmartPad</w:t>
            </w:r>
            <w:proofErr w:type="spellEnd"/>
            <w:r>
              <w:t>, Keep IP connection to Broker, Do not send stroke packets to Broker</w:t>
            </w:r>
            <w:r w:rsidR="00D22421">
              <w:t>.</w:t>
            </w:r>
          </w:p>
        </w:tc>
      </w:tr>
    </w:tbl>
    <w:p w14:paraId="083CDEE2" w14:textId="07D7E080" w:rsidR="00152351" w:rsidRDefault="00152351" w:rsidP="00EB2528">
      <w:pPr>
        <w:jc w:val="left"/>
        <w:rPr>
          <w:rFonts w:hint="eastAsia"/>
        </w:rPr>
      </w:pPr>
    </w:p>
    <w:p w14:paraId="6B87BDAF" w14:textId="0A23C8B3" w:rsidR="00290C8A" w:rsidRPr="002A18C0" w:rsidRDefault="00BE6F51" w:rsidP="002A18C0">
      <w:pPr>
        <w:jc w:val="left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152351" w:rsidRPr="002A18C0">
        <w:rPr>
          <w:rFonts w:hint="eastAsia"/>
          <w:b/>
          <w:sz w:val="24"/>
          <w:szCs w:val="24"/>
        </w:rPr>
        <w:t>T</w:t>
      </w:r>
      <w:r w:rsidR="00152351" w:rsidRPr="002A18C0">
        <w:rPr>
          <w:b/>
          <w:sz w:val="24"/>
          <w:szCs w:val="24"/>
        </w:rPr>
        <w:t>ransition</w:t>
      </w:r>
      <w:r w:rsidR="00290C8A" w:rsidRPr="002A18C0">
        <w:rPr>
          <w:b/>
          <w:sz w:val="24"/>
          <w:szCs w:val="24"/>
        </w:rPr>
        <w:t xml:space="preserve"> Definition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061"/>
        <w:gridCol w:w="2126"/>
        <w:gridCol w:w="5097"/>
      </w:tblGrid>
      <w:tr w:rsidR="00290C8A" w14:paraId="7088B51A" w14:textId="77777777" w:rsidTr="00290C8A">
        <w:tc>
          <w:tcPr>
            <w:tcW w:w="1061" w:type="dxa"/>
          </w:tcPr>
          <w:p w14:paraId="683120F0" w14:textId="41A8A4CB" w:rsidR="00290C8A" w:rsidRPr="00290C8A" w:rsidRDefault="00290C8A" w:rsidP="00290C8A">
            <w:pPr>
              <w:jc w:val="center"/>
              <w:rPr>
                <w:b/>
              </w:rPr>
            </w:pPr>
            <w:r w:rsidRPr="00290C8A">
              <w:rPr>
                <w:rFonts w:hint="eastAsia"/>
                <w:b/>
              </w:rPr>
              <w:t>S</w:t>
            </w:r>
            <w:r w:rsidRPr="00290C8A">
              <w:rPr>
                <w:b/>
              </w:rPr>
              <w:t>ymbol</w:t>
            </w:r>
            <w:r w:rsidR="0007130D">
              <w:rPr>
                <w:b/>
              </w:rPr>
              <w:t>s</w:t>
            </w:r>
          </w:p>
        </w:tc>
        <w:tc>
          <w:tcPr>
            <w:tcW w:w="2126" w:type="dxa"/>
          </w:tcPr>
          <w:p w14:paraId="3FC9900C" w14:textId="23EC3760" w:rsidR="00290C8A" w:rsidRPr="00290C8A" w:rsidRDefault="00290C8A" w:rsidP="00290C8A">
            <w:pPr>
              <w:jc w:val="center"/>
              <w:rPr>
                <w:b/>
              </w:rPr>
            </w:pPr>
            <w:r w:rsidRPr="00290C8A">
              <w:rPr>
                <w:rFonts w:hint="eastAsia"/>
                <w:b/>
              </w:rPr>
              <w:t>T</w:t>
            </w:r>
            <w:r w:rsidRPr="00290C8A">
              <w:rPr>
                <w:b/>
              </w:rPr>
              <w:t>ransition Name</w:t>
            </w:r>
          </w:p>
        </w:tc>
        <w:tc>
          <w:tcPr>
            <w:tcW w:w="5097" w:type="dxa"/>
          </w:tcPr>
          <w:p w14:paraId="32A7F5AD" w14:textId="0774E893" w:rsidR="00290C8A" w:rsidRPr="00290C8A" w:rsidRDefault="00290C8A" w:rsidP="00290C8A">
            <w:pPr>
              <w:jc w:val="center"/>
              <w:rPr>
                <w:b/>
              </w:rPr>
            </w:pPr>
            <w:r w:rsidRPr="00290C8A">
              <w:rPr>
                <w:rFonts w:hint="eastAsia"/>
                <w:b/>
              </w:rPr>
              <w:t>D</w:t>
            </w:r>
            <w:r w:rsidRPr="00290C8A">
              <w:rPr>
                <w:b/>
              </w:rPr>
              <w:t>escription</w:t>
            </w:r>
          </w:p>
        </w:tc>
      </w:tr>
      <w:tr w:rsidR="007B32E0" w14:paraId="271CB101" w14:textId="77777777" w:rsidTr="00290C8A">
        <w:tc>
          <w:tcPr>
            <w:tcW w:w="1061" w:type="dxa"/>
          </w:tcPr>
          <w:p w14:paraId="12F1798B" w14:textId="4AF9CF80" w:rsidR="007B32E0" w:rsidRDefault="007B32E0" w:rsidP="00EB252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0</w:t>
            </w:r>
          </w:p>
        </w:tc>
        <w:tc>
          <w:tcPr>
            <w:tcW w:w="2126" w:type="dxa"/>
          </w:tcPr>
          <w:p w14:paraId="54D09745" w14:textId="75EA6D94" w:rsidR="007B32E0" w:rsidRDefault="007B32E0" w:rsidP="00EB2528">
            <w:pPr>
              <w:jc w:val="left"/>
            </w:pPr>
            <w:r>
              <w:rPr>
                <w:rFonts w:hint="eastAsia"/>
              </w:rPr>
              <w:t>I</w:t>
            </w:r>
            <w:r>
              <w:t>nitialization</w:t>
            </w:r>
          </w:p>
        </w:tc>
        <w:tc>
          <w:tcPr>
            <w:tcW w:w="5097" w:type="dxa"/>
          </w:tcPr>
          <w:p w14:paraId="614820BC" w14:textId="1A45A9FF" w:rsidR="007B32E0" w:rsidRDefault="007B32E0" w:rsidP="00EB2528">
            <w:pPr>
              <w:jc w:val="left"/>
            </w:pPr>
            <w:proofErr w:type="spellStart"/>
            <w:r>
              <w:rPr>
                <w:rFonts w:hint="eastAsia"/>
              </w:rPr>
              <w:t>S</w:t>
            </w:r>
            <w:r>
              <w:t>canAndConnect</w:t>
            </w:r>
            <w:proofErr w:type="spellEnd"/>
          </w:p>
        </w:tc>
      </w:tr>
      <w:tr w:rsidR="00290C8A" w14:paraId="471355A8" w14:textId="77777777" w:rsidTr="00290C8A">
        <w:tc>
          <w:tcPr>
            <w:tcW w:w="1061" w:type="dxa"/>
          </w:tcPr>
          <w:p w14:paraId="47989CAF" w14:textId="4BB17BCB" w:rsidR="00290C8A" w:rsidRDefault="00290C8A" w:rsidP="00EB2528">
            <w:pPr>
              <w:jc w:val="left"/>
            </w:pPr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2126" w:type="dxa"/>
          </w:tcPr>
          <w:p w14:paraId="44BFB154" w14:textId="676715FE" w:rsidR="00290C8A" w:rsidRDefault="00290C8A" w:rsidP="00EB2528">
            <w:pPr>
              <w:jc w:val="left"/>
            </w:pPr>
            <w:proofErr w:type="spellStart"/>
            <w:r>
              <w:t>RunPublisher</w:t>
            </w:r>
            <w:proofErr w:type="spellEnd"/>
          </w:p>
        </w:tc>
        <w:tc>
          <w:tcPr>
            <w:tcW w:w="5097" w:type="dxa"/>
          </w:tcPr>
          <w:p w14:paraId="0902AF7F" w14:textId="684FD1D1" w:rsidR="00290C8A" w:rsidRDefault="007B32E0" w:rsidP="00EB2528">
            <w:pPr>
              <w:jc w:val="left"/>
            </w:pPr>
            <w:proofErr w:type="spellStart"/>
            <w:r>
              <w:rPr>
                <w:rFonts w:hint="eastAsia"/>
              </w:rPr>
              <w:t>S</w:t>
            </w:r>
            <w:r>
              <w:t>tartRealtimeInk</w:t>
            </w:r>
            <w:proofErr w:type="spellEnd"/>
            <w:r>
              <w:t xml:space="preserve">, </w:t>
            </w:r>
            <w:proofErr w:type="spellStart"/>
            <w:r>
              <w:t>ConnectIP</w:t>
            </w:r>
            <w:proofErr w:type="spellEnd"/>
          </w:p>
        </w:tc>
      </w:tr>
      <w:tr w:rsidR="00290C8A" w14:paraId="34E7BC8F" w14:textId="77777777" w:rsidTr="00290C8A">
        <w:tc>
          <w:tcPr>
            <w:tcW w:w="1061" w:type="dxa"/>
          </w:tcPr>
          <w:p w14:paraId="4BC9E28D" w14:textId="1FA402CA" w:rsidR="00290C8A" w:rsidRDefault="00290C8A" w:rsidP="00EB2528">
            <w:pPr>
              <w:jc w:val="left"/>
            </w:pPr>
            <w:r>
              <w:rPr>
                <w:rFonts w:hint="eastAsia"/>
              </w:rPr>
              <w:t>T</w:t>
            </w:r>
            <w:r>
              <w:t>2</w:t>
            </w:r>
          </w:p>
        </w:tc>
        <w:tc>
          <w:tcPr>
            <w:tcW w:w="2126" w:type="dxa"/>
          </w:tcPr>
          <w:p w14:paraId="1B0510DE" w14:textId="20F4246C" w:rsidR="00290C8A" w:rsidRDefault="00290C8A" w:rsidP="00EB2528">
            <w:pPr>
              <w:jc w:val="left"/>
            </w:pPr>
            <w:proofErr w:type="spellStart"/>
            <w:r>
              <w:t>StopPublisher</w:t>
            </w:r>
            <w:proofErr w:type="spellEnd"/>
          </w:p>
        </w:tc>
        <w:tc>
          <w:tcPr>
            <w:tcW w:w="5097" w:type="dxa"/>
          </w:tcPr>
          <w:p w14:paraId="2C64DFBA" w14:textId="7721D75C" w:rsidR="00290C8A" w:rsidRDefault="007B32E0" w:rsidP="00EB2528">
            <w:pPr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isconnectIP</w:t>
            </w:r>
            <w:proofErr w:type="spellEnd"/>
          </w:p>
        </w:tc>
      </w:tr>
      <w:tr w:rsidR="00290C8A" w14:paraId="35350E4F" w14:textId="77777777" w:rsidTr="00290C8A">
        <w:tc>
          <w:tcPr>
            <w:tcW w:w="1061" w:type="dxa"/>
          </w:tcPr>
          <w:p w14:paraId="3939998F" w14:textId="487FD513" w:rsidR="00290C8A" w:rsidRDefault="00290C8A" w:rsidP="00EB2528">
            <w:pPr>
              <w:jc w:val="left"/>
            </w:pPr>
            <w:r>
              <w:rPr>
                <w:rFonts w:hint="eastAsia"/>
              </w:rPr>
              <w:t>T</w:t>
            </w:r>
            <w:r>
              <w:t>3</w:t>
            </w:r>
          </w:p>
        </w:tc>
        <w:tc>
          <w:tcPr>
            <w:tcW w:w="2126" w:type="dxa"/>
          </w:tcPr>
          <w:p w14:paraId="71C4D418" w14:textId="1022F5EF" w:rsidR="00290C8A" w:rsidRDefault="00290C8A" w:rsidP="00EB2528">
            <w:pPr>
              <w:jc w:val="left"/>
            </w:pPr>
            <w:proofErr w:type="spellStart"/>
            <w:r>
              <w:t>SuspendPublisher</w:t>
            </w:r>
            <w:proofErr w:type="spellEnd"/>
          </w:p>
        </w:tc>
        <w:tc>
          <w:tcPr>
            <w:tcW w:w="5097" w:type="dxa"/>
          </w:tcPr>
          <w:p w14:paraId="2709920F" w14:textId="0275AAB0" w:rsidR="00290C8A" w:rsidRDefault="007B32E0" w:rsidP="00EB2528">
            <w:pPr>
              <w:jc w:val="left"/>
            </w:pPr>
            <w:proofErr w:type="spellStart"/>
            <w:r>
              <w:rPr>
                <w:rFonts w:hint="eastAsia"/>
              </w:rPr>
              <w:t>S</w:t>
            </w:r>
            <w:r>
              <w:t>topRealtimeInk</w:t>
            </w:r>
            <w:proofErr w:type="spellEnd"/>
          </w:p>
        </w:tc>
      </w:tr>
      <w:tr w:rsidR="00290C8A" w14:paraId="303D54CC" w14:textId="77777777" w:rsidTr="00290C8A">
        <w:tc>
          <w:tcPr>
            <w:tcW w:w="1061" w:type="dxa"/>
          </w:tcPr>
          <w:p w14:paraId="4F72C3C4" w14:textId="79D7497D" w:rsidR="00290C8A" w:rsidRDefault="00290C8A" w:rsidP="00EB2528">
            <w:pPr>
              <w:jc w:val="left"/>
            </w:pPr>
            <w:r>
              <w:rPr>
                <w:rFonts w:hint="eastAsia"/>
              </w:rPr>
              <w:t>T</w:t>
            </w:r>
            <w:r>
              <w:t>4</w:t>
            </w:r>
          </w:p>
        </w:tc>
        <w:tc>
          <w:tcPr>
            <w:tcW w:w="2126" w:type="dxa"/>
          </w:tcPr>
          <w:p w14:paraId="00CD1298" w14:textId="5354B6E1" w:rsidR="00290C8A" w:rsidRDefault="00290C8A" w:rsidP="00EB2528">
            <w:pPr>
              <w:jc w:val="left"/>
            </w:pPr>
            <w:proofErr w:type="spellStart"/>
            <w:r>
              <w:t>ResumePublisher</w:t>
            </w:r>
            <w:proofErr w:type="spellEnd"/>
          </w:p>
        </w:tc>
        <w:tc>
          <w:tcPr>
            <w:tcW w:w="5097" w:type="dxa"/>
          </w:tcPr>
          <w:p w14:paraId="564F0345" w14:textId="526E0BFD" w:rsidR="00290C8A" w:rsidRDefault="007B32E0" w:rsidP="00EB2528">
            <w:pPr>
              <w:jc w:val="left"/>
            </w:pPr>
            <w:proofErr w:type="spellStart"/>
            <w:r>
              <w:rPr>
                <w:rFonts w:hint="eastAsia"/>
              </w:rPr>
              <w:t>S</w:t>
            </w:r>
            <w:r>
              <w:t>tartRealtimeInk</w:t>
            </w:r>
            <w:proofErr w:type="spellEnd"/>
          </w:p>
        </w:tc>
      </w:tr>
      <w:tr w:rsidR="007B32E0" w14:paraId="3A6CBF59" w14:textId="77777777" w:rsidTr="00290C8A">
        <w:tc>
          <w:tcPr>
            <w:tcW w:w="1061" w:type="dxa"/>
          </w:tcPr>
          <w:p w14:paraId="03CB2B75" w14:textId="0174C124" w:rsidR="007B32E0" w:rsidRDefault="007B32E0" w:rsidP="00EB252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5</w:t>
            </w:r>
          </w:p>
        </w:tc>
        <w:tc>
          <w:tcPr>
            <w:tcW w:w="2126" w:type="dxa"/>
          </w:tcPr>
          <w:p w14:paraId="46B8B69B" w14:textId="77777777" w:rsidR="007B32E0" w:rsidRDefault="007B32E0" w:rsidP="00EB2528">
            <w:pPr>
              <w:jc w:val="left"/>
            </w:pPr>
            <w:proofErr w:type="spellStart"/>
            <w:r>
              <w:rPr>
                <w:rFonts w:hint="eastAsia"/>
              </w:rPr>
              <w:t>S</w:t>
            </w:r>
            <w:r>
              <w:t>hutdownPublisher</w:t>
            </w:r>
            <w:proofErr w:type="spellEnd"/>
          </w:p>
          <w:p w14:paraId="244ECFBE" w14:textId="2B31030E" w:rsidR="007B32E0" w:rsidRDefault="007B32E0" w:rsidP="00EB2528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startPublisher</w:t>
            </w:r>
            <w:proofErr w:type="spellEnd"/>
          </w:p>
        </w:tc>
        <w:tc>
          <w:tcPr>
            <w:tcW w:w="5097" w:type="dxa"/>
          </w:tcPr>
          <w:p w14:paraId="7E847440" w14:textId="19AD147C" w:rsidR="007B32E0" w:rsidRDefault="001B32EA" w:rsidP="00EB2528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topRealtimeInk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D</w:t>
            </w:r>
            <w:r>
              <w:t>isconnectIP</w:t>
            </w:r>
            <w:proofErr w:type="spellEnd"/>
            <w:r>
              <w:t>, Discard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</w:t>
            </w:r>
            <w:r>
              <w:t>canAndConnect</w:t>
            </w:r>
            <w:proofErr w:type="spellEnd"/>
            <w:r>
              <w:t xml:space="preserve">, Shutdown/Reboot </w:t>
            </w:r>
          </w:p>
        </w:tc>
      </w:tr>
    </w:tbl>
    <w:p w14:paraId="630139F6" w14:textId="338CFE9E" w:rsidR="00152351" w:rsidRDefault="00152351" w:rsidP="002A18C0">
      <w:pPr>
        <w:jc w:val="left"/>
      </w:pPr>
    </w:p>
    <w:sectPr w:rsidR="001523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9B0"/>
    <w:rsid w:val="000160DE"/>
    <w:rsid w:val="0007130D"/>
    <w:rsid w:val="000D5D7E"/>
    <w:rsid w:val="001327FF"/>
    <w:rsid w:val="00152351"/>
    <w:rsid w:val="001B32EA"/>
    <w:rsid w:val="00212848"/>
    <w:rsid w:val="00234923"/>
    <w:rsid w:val="00290C8A"/>
    <w:rsid w:val="002A18C0"/>
    <w:rsid w:val="003249B0"/>
    <w:rsid w:val="00346031"/>
    <w:rsid w:val="004C09AD"/>
    <w:rsid w:val="005243C8"/>
    <w:rsid w:val="005D7F2E"/>
    <w:rsid w:val="007B32E0"/>
    <w:rsid w:val="008D464D"/>
    <w:rsid w:val="009124EB"/>
    <w:rsid w:val="00B31B5E"/>
    <w:rsid w:val="00BE6F51"/>
    <w:rsid w:val="00D22421"/>
    <w:rsid w:val="00E310DB"/>
    <w:rsid w:val="00E86261"/>
    <w:rsid w:val="00EB2528"/>
    <w:rsid w:val="00E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96C1EE"/>
  <w15:chartTrackingRefBased/>
  <w15:docId w15:val="{E92F762D-94C1-4224-A08B-4203FAB1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6F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EDBD-CA8E-4B70-AC58-EC32F980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4</Words>
  <Characters>1013</Characters>
  <Application>Microsoft Office Word</Application>
  <DocSecurity>0</DocSecurity>
  <Lines>101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ra, Tsuyoshi</dc:creator>
  <cp:keywords/>
  <dc:description/>
  <cp:lastModifiedBy>Ogura, Tsuyoshi</cp:lastModifiedBy>
  <cp:revision>17</cp:revision>
  <cp:lastPrinted>2019-05-30T03:34:00Z</cp:lastPrinted>
  <dcterms:created xsi:type="dcterms:W3CDTF">2019-03-01T02:37:00Z</dcterms:created>
  <dcterms:modified xsi:type="dcterms:W3CDTF">2019-05-30T03:36:00Z</dcterms:modified>
</cp:coreProperties>
</file>